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E951" w14:textId="68055DE0" w:rsidR="007D3D9D" w:rsidRDefault="00640FC4">
      <w:r>
        <w:t xml:space="preserve">Tên: </w:t>
      </w:r>
      <w:r w:rsidR="006E76B1">
        <w:t>Nguyễn Thái Hoành</w:t>
      </w:r>
    </w:p>
    <w:p w14:paraId="34B7D385" w14:textId="73918977" w:rsidR="00640FC4" w:rsidRDefault="00640FC4">
      <w:r>
        <w:t>Lớp: 10_ĐH_CNTT1</w:t>
      </w:r>
    </w:p>
    <w:p w14:paraId="6FB461EE" w14:textId="333EE0E3" w:rsidR="00640FC4" w:rsidRDefault="00640FC4" w:rsidP="00640FC4">
      <w:pPr>
        <w:jc w:val="center"/>
      </w:pPr>
      <w:r>
        <w:t>Bài làm:</w:t>
      </w:r>
    </w:p>
    <w:p w14:paraId="7FFA03B1" w14:textId="77777777" w:rsidR="003A1FF0" w:rsidRDefault="003A1FF0" w:rsidP="003A1FF0">
      <w:pPr>
        <w:ind w:left="360"/>
      </w:pPr>
      <w:r>
        <w:t>Câu 1:</w:t>
      </w:r>
    </w:p>
    <w:p w14:paraId="33A0D83F" w14:textId="7BDC18CB" w:rsidR="00640FC4" w:rsidRDefault="003A1FF0" w:rsidP="003A1FF0">
      <w:pPr>
        <w:ind w:left="360"/>
      </w:pPr>
      <w:r>
        <w:t xml:space="preserve">Thực hiện ví dụ 1: </w:t>
      </w:r>
      <w:r w:rsidR="006E76B1">
        <w:t>Khởi động câu lệnh Pyspark</w:t>
      </w:r>
    </w:p>
    <w:p w14:paraId="24013915" w14:textId="665C6C72" w:rsidR="00640FC4" w:rsidRDefault="00640FC4">
      <w:r w:rsidRPr="00640FC4">
        <w:rPr>
          <w:noProof/>
        </w:rPr>
        <w:drawing>
          <wp:inline distT="0" distB="0" distL="0" distR="0" wp14:anchorId="02B93466" wp14:editId="7484B763">
            <wp:extent cx="5886450" cy="3124200"/>
            <wp:effectExtent l="19050" t="19050" r="19050" b="19050"/>
            <wp:docPr id="1630424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41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963" cy="3124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872B9C" w14:textId="77777777" w:rsidR="00640FC4" w:rsidRDefault="00640FC4"/>
    <w:p w14:paraId="04E79B34" w14:textId="363C9633" w:rsidR="00640FC4" w:rsidRDefault="00640FC4">
      <w:r>
        <w:t xml:space="preserve">2. </w:t>
      </w:r>
      <w:r w:rsidR="006E76B1">
        <w:t xml:space="preserve"> thực hiện các câu lệnh :</w:t>
      </w:r>
    </w:p>
    <w:p w14:paraId="6DDC3BBF" w14:textId="30CFCC4A" w:rsidR="00640FC4" w:rsidRDefault="0058216B">
      <w:r w:rsidRPr="0058216B">
        <w:rPr>
          <w:noProof/>
        </w:rPr>
        <w:lastRenderedPageBreak/>
        <w:drawing>
          <wp:inline distT="0" distB="0" distL="0" distR="0" wp14:anchorId="2EDCF33F" wp14:editId="398F7E59">
            <wp:extent cx="4884843" cy="2941575"/>
            <wp:effectExtent l="19050" t="19050" r="11430" b="11430"/>
            <wp:docPr id="1161202815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02815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94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4DB34" w14:textId="69D932F6" w:rsidR="00640FC4" w:rsidRDefault="00640FC4">
      <w:r w:rsidRPr="00640FC4">
        <w:rPr>
          <w:noProof/>
        </w:rPr>
        <w:drawing>
          <wp:inline distT="0" distB="0" distL="0" distR="0" wp14:anchorId="4C84FBA8" wp14:editId="7EB4BA16">
            <wp:extent cx="5208270" cy="2628900"/>
            <wp:effectExtent l="19050" t="19050" r="11430" b="19050"/>
            <wp:docPr id="85893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388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724" cy="2629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E3F4E" w14:textId="728840A1" w:rsidR="00C52923" w:rsidRDefault="00C52923">
      <w:r>
        <w:t>1.2 right outer join:</w:t>
      </w:r>
    </w:p>
    <w:p w14:paraId="4BA0A136" w14:textId="56E86AA8" w:rsidR="00640FC4" w:rsidRDefault="005F7CC2">
      <w:r w:rsidRPr="005F7CC2">
        <w:rPr>
          <w:noProof/>
        </w:rPr>
        <w:lastRenderedPageBreak/>
        <w:drawing>
          <wp:inline distT="0" distB="0" distL="0" distR="0" wp14:anchorId="2D50A545" wp14:editId="4975DCCE">
            <wp:extent cx="4922947" cy="2362405"/>
            <wp:effectExtent l="19050" t="19050" r="11430" b="19050"/>
            <wp:docPr id="326139754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754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57CFF" w14:textId="385A0174" w:rsidR="005F7CC2" w:rsidRDefault="005F7CC2">
      <w:r>
        <w:t>Thực hiện câu lệnh show():</w:t>
      </w:r>
    </w:p>
    <w:p w14:paraId="28985FDC" w14:textId="7081AA2D" w:rsidR="00640FC4" w:rsidRDefault="00640FC4">
      <w:r w:rsidRPr="00640FC4">
        <w:rPr>
          <w:noProof/>
        </w:rPr>
        <w:drawing>
          <wp:inline distT="0" distB="0" distL="0" distR="0" wp14:anchorId="396A85B9" wp14:editId="07E7F3B7">
            <wp:extent cx="4054191" cy="2872989"/>
            <wp:effectExtent l="19050" t="19050" r="22860" b="22860"/>
            <wp:docPr id="160327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799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87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5E659" w14:textId="261D2478" w:rsidR="0009314D" w:rsidRDefault="0009314D">
      <w:r w:rsidRPr="0009314D">
        <w:lastRenderedPageBreak/>
        <w:drawing>
          <wp:inline distT="0" distB="0" distL="0" distR="0" wp14:anchorId="470CE529" wp14:editId="7011E7BB">
            <wp:extent cx="4747671" cy="3185436"/>
            <wp:effectExtent l="19050" t="19050" r="15240" b="15240"/>
            <wp:docPr id="626653544" name="Hình ảnh 1" descr="Ảnh có chứa văn bản, phần mềm, Trang web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53544" name="Hình ảnh 1" descr="Ảnh có chứa văn bản, phần mềm, Trang web, Biểu tượng máy tí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185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76418" w14:textId="7C712D36" w:rsidR="0009314D" w:rsidRDefault="0009314D">
      <w:r w:rsidRPr="0009314D">
        <w:drawing>
          <wp:inline distT="0" distB="0" distL="0" distR="0" wp14:anchorId="1CE06116" wp14:editId="112FC128">
            <wp:extent cx="4740051" cy="3055885"/>
            <wp:effectExtent l="19050" t="19050" r="22860" b="11430"/>
            <wp:docPr id="1136825851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5851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05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61F03" w14:textId="563B6FF8" w:rsidR="0009314D" w:rsidRDefault="0009314D">
      <w:r w:rsidRPr="0009314D">
        <w:lastRenderedPageBreak/>
        <w:drawing>
          <wp:inline distT="0" distB="0" distL="0" distR="0" wp14:anchorId="41436FCF" wp14:editId="571E2A8F">
            <wp:extent cx="4732430" cy="2827265"/>
            <wp:effectExtent l="19050" t="19050" r="11430" b="11430"/>
            <wp:docPr id="550856217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56217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82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DA996" w14:textId="53C1A63A" w:rsidR="0009314D" w:rsidRDefault="0009314D">
      <w:r w:rsidRPr="0009314D">
        <w:drawing>
          <wp:inline distT="0" distB="0" distL="0" distR="0" wp14:anchorId="4712DAB5" wp14:editId="1B18725F">
            <wp:extent cx="4755292" cy="3033023"/>
            <wp:effectExtent l="19050" t="19050" r="26670" b="15240"/>
            <wp:docPr id="554871638" name="Hình ảnh 1" descr="Ảnh có chứa văn bản, phần mềm, Biểu tượng máy tí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71638" name="Hình ảnh 1" descr="Ảnh có chứa văn bản, phần mềm, Biểu tượng máy tính, Trang web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033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40504" w14:textId="559E27AA" w:rsidR="0009314D" w:rsidRDefault="0009314D">
      <w:r w:rsidRPr="0009314D">
        <w:lastRenderedPageBreak/>
        <w:drawing>
          <wp:inline distT="0" distB="0" distL="0" distR="0" wp14:anchorId="2F6491EE" wp14:editId="5C0EBCEE">
            <wp:extent cx="4793395" cy="2918713"/>
            <wp:effectExtent l="19050" t="19050" r="26670" b="15240"/>
            <wp:docPr id="2092831195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31195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91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4F826" w14:textId="7FF1522E" w:rsidR="000118C2" w:rsidRDefault="000118C2">
      <w:r w:rsidRPr="000118C2">
        <w:drawing>
          <wp:inline distT="0" distB="0" distL="0" distR="0" wp14:anchorId="67EAA3BF" wp14:editId="50888829">
            <wp:extent cx="5943600" cy="3101340"/>
            <wp:effectExtent l="0" t="0" r="0" b="3810"/>
            <wp:docPr id="167084080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4080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BF4" w14:textId="77777777" w:rsidR="00640FC4" w:rsidRDefault="00640FC4"/>
    <w:p w14:paraId="1D0F10E8" w14:textId="1A2B5E52" w:rsidR="0009314D" w:rsidRDefault="0009314D">
      <w:r w:rsidRPr="0009314D">
        <w:lastRenderedPageBreak/>
        <w:drawing>
          <wp:inline distT="0" distB="0" distL="0" distR="0" wp14:anchorId="0CCE3EB1" wp14:editId="69435E43">
            <wp:extent cx="5943600" cy="3796665"/>
            <wp:effectExtent l="0" t="0" r="0" b="0"/>
            <wp:docPr id="20109187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187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26A" w14:textId="45483A07" w:rsidR="0009314D" w:rsidRDefault="0009314D">
      <w:r w:rsidRPr="0009314D">
        <w:drawing>
          <wp:inline distT="0" distB="0" distL="0" distR="0" wp14:anchorId="7EE6EEA3" wp14:editId="386A069C">
            <wp:extent cx="5943600" cy="3866515"/>
            <wp:effectExtent l="0" t="0" r="0" b="635"/>
            <wp:docPr id="68404665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4665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A5F0" w14:textId="4E05C58A" w:rsidR="0009314D" w:rsidRDefault="0009314D">
      <w:r w:rsidRPr="0009314D">
        <w:lastRenderedPageBreak/>
        <w:drawing>
          <wp:inline distT="0" distB="0" distL="0" distR="0" wp14:anchorId="4E782496" wp14:editId="796F472D">
            <wp:extent cx="5943600" cy="3863340"/>
            <wp:effectExtent l="0" t="0" r="0" b="3810"/>
            <wp:docPr id="1320657229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57229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E051" w14:textId="1A39E7FF" w:rsidR="0009314D" w:rsidRDefault="0009314D">
      <w:r w:rsidRPr="0009314D">
        <w:drawing>
          <wp:inline distT="0" distB="0" distL="0" distR="0" wp14:anchorId="3A85DF3A" wp14:editId="29478931">
            <wp:extent cx="5943600" cy="3855085"/>
            <wp:effectExtent l="0" t="0" r="0" b="0"/>
            <wp:docPr id="203715256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5256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1DCF"/>
    <w:multiLevelType w:val="hybridMultilevel"/>
    <w:tmpl w:val="5C98C7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288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4"/>
    <w:rsid w:val="000118C2"/>
    <w:rsid w:val="0009314D"/>
    <w:rsid w:val="002E292C"/>
    <w:rsid w:val="003A1FF0"/>
    <w:rsid w:val="004835E7"/>
    <w:rsid w:val="005265D7"/>
    <w:rsid w:val="0058216B"/>
    <w:rsid w:val="005F7CC2"/>
    <w:rsid w:val="00640FC4"/>
    <w:rsid w:val="006E76B1"/>
    <w:rsid w:val="007D3D9D"/>
    <w:rsid w:val="00C52923"/>
    <w:rsid w:val="00EA3F83"/>
    <w:rsid w:val="00F8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475C8"/>
  <w15:chartTrackingRefBased/>
  <w15:docId w15:val="{82B4B585-25FE-422D-8E11-D2975B60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E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D71B-1131-42C3-BA8A-814F510F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INH KHANH</dc:creator>
  <cp:keywords/>
  <dc:description/>
  <cp:lastModifiedBy>Nguyễn Thái Hoành</cp:lastModifiedBy>
  <cp:revision>3</cp:revision>
  <dcterms:created xsi:type="dcterms:W3CDTF">2023-10-19T04:17:00Z</dcterms:created>
  <dcterms:modified xsi:type="dcterms:W3CDTF">2023-10-21T20:04:00Z</dcterms:modified>
</cp:coreProperties>
</file>